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</w:t>
                            </w:r>
                            <w:r w:rsidR="001D4EE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مبادئ التنظيم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 w:rsidR="001D4EE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</w:t>
                      </w:r>
                      <w:r w:rsidR="001D4EE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مبادئ التنظيم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</w:t>
                      </w:r>
                      <w:r w:rsidR="001D4EE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D4EE0" w:rsidTr="00234567">
        <w:trPr>
          <w:trHeight w:val="5983"/>
        </w:trPr>
        <w:tc>
          <w:tcPr>
            <w:tcW w:w="2552" w:type="dxa"/>
          </w:tcPr>
          <w:p w:rsidR="001D4EE0" w:rsidRPr="00350AF8" w:rsidRDefault="00E5337E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مبادئ التنظيم.</w:t>
            </w:r>
          </w:p>
          <w:p w:rsidR="00E5337E" w:rsidRPr="00350AF8" w:rsidRDefault="00E5337E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دد المتعلم ثلاثة من مبادئ التنظيم.</w:t>
            </w:r>
          </w:p>
          <w:p w:rsidR="00E5337E" w:rsidRPr="00350AF8" w:rsidRDefault="00E5337E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شرح المتعلم مبدأ الهدف.</w:t>
            </w:r>
          </w:p>
          <w:p w:rsidR="00E5337E" w:rsidRPr="00350AF8" w:rsidRDefault="00E5337E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ذكر المتعلم مثال على مبدأ الهدف.</w:t>
            </w:r>
          </w:p>
          <w:p w:rsidR="00350AF8" w:rsidRPr="00350AF8" w:rsidRDefault="00350AF8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5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وضح المتعلم مبدأ الوظيفة.</w:t>
            </w:r>
          </w:p>
          <w:p w:rsidR="00350AF8" w:rsidRPr="00350AF8" w:rsidRDefault="00350AF8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6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طي المتعلم مثال على مبدأ الوظيفة.</w:t>
            </w:r>
          </w:p>
          <w:p w:rsidR="00350AF8" w:rsidRPr="00350AF8" w:rsidRDefault="00350AF8" w:rsidP="00350AF8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7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بين المتعلم أهمية التخصص وتقسيم العمل.</w:t>
            </w:r>
          </w:p>
          <w:p w:rsidR="00350AF8" w:rsidRPr="007B4F75" w:rsidRDefault="00350AF8" w:rsidP="00350AF8">
            <w:pPr>
              <w:spacing w:line="276" w:lineRule="auto"/>
              <w:rPr>
                <w:rFonts w:ascii="Calibri" w:eastAsia="Calibri" w:hAnsi="Calibri" w:cs="AL-Mateen"/>
                <w:rtl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8-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دعم المتعلم إجابته بمثال على التخصص وتقسيم العمل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5337E" w:rsidRPr="00350AF8" w:rsidRDefault="00E5337E" w:rsidP="001D4EE0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مبادئ التنظيم:</w:t>
            </w:r>
          </w:p>
          <w:p w:rsidR="00E5337E" w:rsidRPr="00350AF8" w:rsidRDefault="00E5337E" w:rsidP="00E5337E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و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جموعة التوجيهات التي يتم الاسترشاد بها عند تصميم الهيكل التنظيمي للمنشأة ومهام كل وحدة إدارية في هذا الهيكل بغرض أداء العمل الإداري بكفاية عالية وبأقل تكاليف ممكنة.</w:t>
            </w:r>
          </w:p>
          <w:p w:rsidR="00E5337E" w:rsidRPr="00350AF8" w:rsidRDefault="00E5337E" w:rsidP="00B73DEE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*نبدأ </w:t>
            </w:r>
            <w:r w:rsidR="00B73DEE"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اختيار</w:t>
            </w: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درسة كمثال لتطبيق المبادئ عليها </w:t>
            </w:r>
            <w:proofErr w:type="gramStart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</w:t>
            </w:r>
            <w:r w:rsidR="00B73DEE"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</w:t>
            </w: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هل</w:t>
            </w:r>
            <w:proofErr w:type="gramEnd"/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فهمها واستيعابها. </w:t>
            </w:r>
          </w:p>
          <w:p w:rsidR="001D4EE0" w:rsidRPr="00350AF8" w:rsidRDefault="001D4EE0" w:rsidP="001D4EE0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بادئ</w:t>
            </w:r>
            <w:proofErr w:type="gramEnd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نظيم:</w:t>
            </w:r>
          </w:p>
          <w:p w:rsidR="001D4EE0" w:rsidRPr="00350AF8" w:rsidRDefault="00B73DEE" w:rsidP="00B73DEE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1-</w:t>
            </w:r>
            <w:proofErr w:type="gramStart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مبدأ</w:t>
            </w:r>
            <w:proofErr w:type="gramEnd"/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الهدف: </w:t>
            </w: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ترتيب الأنشطة الضرورية في المنظمة من أجل تحقيق أهدافها ولابد من وجود هدف واضح ومحدد في أي عملية تنظيم إداري.</w:t>
            </w:r>
          </w:p>
          <w:p w:rsidR="00B73DEE" w:rsidRPr="00350AF8" w:rsidRDefault="00B73DEE" w:rsidP="00B73DEE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2-مبدأ الوظيفة:  </w:t>
            </w:r>
            <w:r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يتم على أساس متطلبات الوظيفة في المنظمة والصلاحيات والمسؤوليات ولا يتأثر بالشخص المعين عليها فهي ثابته رغم تغير الموظفين.</w:t>
            </w:r>
          </w:p>
          <w:p w:rsidR="00B73DEE" w:rsidRPr="00B73DEE" w:rsidRDefault="00B73DEE" w:rsidP="005F5F20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r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3-مبدأ التخصص وتقسيم العمل:</w:t>
            </w:r>
            <w:r w:rsidR="00A25312" w:rsidRPr="00350AF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</w:t>
            </w:r>
            <w:r w:rsidR="005F5F20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أساس أي تنظيم هو </w:t>
            </w:r>
            <w:r w:rsidR="00A25312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سيم العمل بين عدد من الأفراد</w:t>
            </w:r>
            <w:r w:rsidR="005F5F20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حيث </w:t>
            </w:r>
            <w:r w:rsidR="00A25312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ؤدي إلى انجاز العمل بسرعة أكثر وأداء أفضل </w:t>
            </w:r>
            <w:r w:rsidR="005F5F20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الاتقان والانتاجية المرتفعة.</w:t>
            </w:r>
            <w:r w:rsidR="00A25312" w:rsidRPr="00350AF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D4EE0" w:rsidRPr="001637AF" w:rsidRDefault="001D4EE0" w:rsidP="001D4EE0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1D4EE0" w:rsidRPr="008D03D0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1D4EE0" w:rsidRPr="008D03D0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1D4EE0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1D4EE0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1D4EE0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1D4EE0" w:rsidRPr="00234567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4EE0" w:rsidRPr="001637AF" w:rsidRDefault="001D4EE0" w:rsidP="001D4EE0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D4EE0" w:rsidRPr="00C53A75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1D4EE0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1D4EE0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1D4EE0" w:rsidRPr="00AE41A4" w:rsidRDefault="001D4EE0" w:rsidP="001D4EE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</w:t>
            </w:r>
          </w:p>
        </w:tc>
        <w:tc>
          <w:tcPr>
            <w:tcW w:w="1843" w:type="dxa"/>
          </w:tcPr>
          <w:p w:rsidR="001D4EE0" w:rsidRPr="001637AF" w:rsidRDefault="001D4EE0" w:rsidP="001D4EE0">
            <w:pPr>
              <w:rPr>
                <w:sz w:val="12"/>
                <w:szCs w:val="12"/>
                <w:rtl/>
              </w:rPr>
            </w:pP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D4EE0" w:rsidRPr="00A25E66" w:rsidRDefault="001D4EE0" w:rsidP="001D4EE0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D4EE0" w:rsidRPr="001637AF" w:rsidRDefault="001D4EE0" w:rsidP="001D4EE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D4EE0" w:rsidRPr="001637AF" w:rsidRDefault="001D4EE0" w:rsidP="001D4EE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D4EE0" w:rsidRPr="001637AF" w:rsidRDefault="001D4EE0" w:rsidP="001D4EE0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D4EE0" w:rsidRPr="001E0AFF" w:rsidRDefault="001D4EE0" w:rsidP="001D4EE0">
            <w:pPr>
              <w:rPr>
                <w:sz w:val="20"/>
                <w:szCs w:val="20"/>
                <w:rtl/>
              </w:rPr>
            </w:pPr>
          </w:p>
          <w:p w:rsidR="001D4EE0" w:rsidRPr="00F12C6E" w:rsidRDefault="001D4EE0" w:rsidP="001D4EE0">
            <w:pPr>
              <w:rPr>
                <w:rtl/>
              </w:rPr>
            </w:pPr>
          </w:p>
          <w:p w:rsidR="001D4EE0" w:rsidRPr="00F12C6E" w:rsidRDefault="001D4EE0" w:rsidP="001D4EE0">
            <w:pPr>
              <w:rPr>
                <w:rtl/>
              </w:rPr>
            </w:pPr>
          </w:p>
          <w:p w:rsidR="001D4EE0" w:rsidRDefault="001D4EE0" w:rsidP="001D4EE0">
            <w:pPr>
              <w:rPr>
                <w:rtl/>
              </w:rPr>
            </w:pPr>
          </w:p>
          <w:p w:rsidR="001D4EE0" w:rsidRPr="00234567" w:rsidRDefault="001D4EE0" w:rsidP="001D4EE0">
            <w:pPr>
              <w:rPr>
                <w:rtl/>
              </w:rPr>
            </w:pPr>
          </w:p>
          <w:p w:rsidR="001D4EE0" w:rsidRPr="00234567" w:rsidRDefault="001D4EE0" w:rsidP="001D4EE0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1D4EE0" w:rsidRDefault="001D4EE0" w:rsidP="001D4EE0">
            <w:pPr>
              <w:rPr>
                <w:sz w:val="20"/>
                <w:szCs w:val="20"/>
                <w:rtl/>
              </w:rPr>
            </w:pPr>
          </w:p>
          <w:p w:rsidR="001D4EE0" w:rsidRPr="00FC1003" w:rsidRDefault="001D4EE0" w:rsidP="001D4EE0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D4EE0" w:rsidRPr="001E0AFF" w:rsidRDefault="001D4EE0" w:rsidP="001D4EE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D4EE0" w:rsidRPr="00FC1003" w:rsidRDefault="001D4EE0" w:rsidP="001D4EE0">
            <w:pPr>
              <w:rPr>
                <w:b/>
                <w:bCs/>
                <w:sz w:val="10"/>
                <w:szCs w:val="10"/>
                <w:rtl/>
              </w:rPr>
            </w:pPr>
          </w:p>
          <w:p w:rsidR="001D4EE0" w:rsidRPr="00BE2435" w:rsidRDefault="001D4EE0" w:rsidP="001D4EE0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D4EE0" w:rsidRPr="001E0AFF" w:rsidRDefault="001D4EE0" w:rsidP="001D4EE0">
            <w:pPr>
              <w:rPr>
                <w:sz w:val="2"/>
                <w:szCs w:val="2"/>
                <w:rtl/>
              </w:rPr>
            </w:pPr>
          </w:p>
          <w:p w:rsidR="001D4EE0" w:rsidRPr="00FC1003" w:rsidRDefault="001D4EE0" w:rsidP="001D4EE0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D4EE0" w:rsidRPr="001E0AFF" w:rsidRDefault="001D4EE0" w:rsidP="001D4EE0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D4EE0" w:rsidRPr="004030A3" w:rsidRDefault="001D4EE0" w:rsidP="001D4EE0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D4EE0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350AF8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350AF8">
              <w:rPr>
                <w:rFonts w:hint="cs"/>
                <w:sz w:val="24"/>
                <w:szCs w:val="24"/>
                <w:rtl/>
              </w:rPr>
              <w:t xml:space="preserve"> مبادئ التنظيم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350AF8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350AF8">
              <w:rPr>
                <w:rFonts w:hint="cs"/>
                <w:sz w:val="24"/>
                <w:szCs w:val="24"/>
                <w:rtl/>
              </w:rPr>
              <w:t xml:space="preserve"> ثلاثة من مبادئ التنظيم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>س: أشرحي مبدأ الهدف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 xml:space="preserve">س: اذكري </w:t>
            </w:r>
            <w:proofErr w:type="gramStart"/>
            <w:r w:rsidRPr="00350AF8">
              <w:rPr>
                <w:rFonts w:hint="cs"/>
                <w:sz w:val="24"/>
                <w:szCs w:val="24"/>
                <w:rtl/>
              </w:rPr>
              <w:t>مثال</w:t>
            </w:r>
            <w:proofErr w:type="gramEnd"/>
            <w:r w:rsidRPr="00350AF8">
              <w:rPr>
                <w:rFonts w:hint="cs"/>
                <w:sz w:val="24"/>
                <w:szCs w:val="24"/>
                <w:rtl/>
              </w:rPr>
              <w:t xml:space="preserve"> على مبدأ الهدف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>س: وضحي مبدأ الوظيفة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>س: أعطي مثال على مبدأ الوظيفة؟</w:t>
            </w:r>
          </w:p>
          <w:p w:rsidR="00350AF8" w:rsidRPr="00350AF8" w:rsidRDefault="00350AF8" w:rsidP="00350AF8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350AF8">
              <w:rPr>
                <w:rFonts w:hint="cs"/>
                <w:sz w:val="24"/>
                <w:szCs w:val="24"/>
                <w:rtl/>
              </w:rPr>
              <w:t>بيني</w:t>
            </w:r>
            <w:proofErr w:type="gramEnd"/>
            <w:r w:rsidRPr="00350AF8">
              <w:rPr>
                <w:rFonts w:hint="cs"/>
                <w:sz w:val="24"/>
                <w:szCs w:val="24"/>
                <w:rtl/>
              </w:rPr>
              <w:t xml:space="preserve"> أهمية التخصص وتقسيم العمل؟</w:t>
            </w:r>
          </w:p>
          <w:p w:rsidR="00350AF8" w:rsidRDefault="00350AF8" w:rsidP="00350AF8">
            <w:pPr>
              <w:spacing w:line="276" w:lineRule="auto"/>
              <w:jc w:val="center"/>
              <w:rPr>
                <w:rtl/>
              </w:rPr>
            </w:pPr>
            <w:r w:rsidRPr="00350AF8">
              <w:rPr>
                <w:rFonts w:hint="cs"/>
                <w:sz w:val="24"/>
                <w:szCs w:val="24"/>
                <w:rtl/>
              </w:rPr>
              <w:t xml:space="preserve">س: دعمي إجابتك بمثال على التخصص </w:t>
            </w:r>
            <w:proofErr w:type="gramStart"/>
            <w:r w:rsidRPr="00350AF8">
              <w:rPr>
                <w:rFonts w:hint="cs"/>
                <w:sz w:val="24"/>
                <w:szCs w:val="24"/>
                <w:rtl/>
              </w:rPr>
              <w:t>وتقسيم</w:t>
            </w:r>
            <w:proofErr w:type="gramEnd"/>
            <w:r w:rsidRPr="00350AF8">
              <w:rPr>
                <w:rFonts w:hint="cs"/>
                <w:sz w:val="24"/>
                <w:szCs w:val="24"/>
                <w:rtl/>
              </w:rPr>
              <w:t xml:space="preserve"> العمل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58FB2E" wp14:editId="18A8DF04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8064FC" wp14:editId="55AEEACB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724005" wp14:editId="640EC43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61FAF"/>
    <w:multiLevelType w:val="hybridMultilevel"/>
    <w:tmpl w:val="86DC34AC"/>
    <w:lvl w:ilvl="0" w:tplc="2B9A0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8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3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D4EE0"/>
    <w:rsid w:val="001E0AFF"/>
    <w:rsid w:val="00234567"/>
    <w:rsid w:val="0023762E"/>
    <w:rsid w:val="002A3488"/>
    <w:rsid w:val="002A797C"/>
    <w:rsid w:val="00311096"/>
    <w:rsid w:val="00350AF8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5F5F20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312"/>
    <w:rsid w:val="00A25E66"/>
    <w:rsid w:val="00A3309D"/>
    <w:rsid w:val="00A76D1E"/>
    <w:rsid w:val="00AC1CE8"/>
    <w:rsid w:val="00AE41A4"/>
    <w:rsid w:val="00AF17FE"/>
    <w:rsid w:val="00B0518A"/>
    <w:rsid w:val="00B73DEE"/>
    <w:rsid w:val="00BE2435"/>
    <w:rsid w:val="00C23B54"/>
    <w:rsid w:val="00C53A75"/>
    <w:rsid w:val="00C74E14"/>
    <w:rsid w:val="00C82122"/>
    <w:rsid w:val="00C85A64"/>
    <w:rsid w:val="00CE27ED"/>
    <w:rsid w:val="00CE732B"/>
    <w:rsid w:val="00D1220D"/>
    <w:rsid w:val="00D46D9B"/>
    <w:rsid w:val="00DF2CFF"/>
    <w:rsid w:val="00E5337E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A77-F613-4920-AB4D-318487C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2T12:16:00Z</dcterms:modified>
</cp:coreProperties>
</file>